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3CA7" w14:textId="1797C966" w:rsidR="001B4E82" w:rsidRDefault="00693330" w:rsidP="006933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MAKALAH</w:t>
      </w:r>
    </w:p>
    <w:p w14:paraId="351609B3" w14:textId="26630EE5" w:rsidR="00693330" w:rsidRDefault="00693330" w:rsidP="0069333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VIRTUAL REALITY</w:t>
      </w:r>
    </w:p>
    <w:p w14:paraId="413F1EF0" w14:textId="5DC6F445" w:rsidR="00693330" w:rsidRPr="00693330" w:rsidRDefault="00693330" w:rsidP="006933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>Disusun</w:t>
      </w:r>
      <w:proofErr w:type="spellEnd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>untuk</w:t>
      </w:r>
      <w:proofErr w:type="spellEnd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>memenuhi</w:t>
      </w:r>
      <w:proofErr w:type="spellEnd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>tugas</w:t>
      </w:r>
      <w:proofErr w:type="spellEnd"/>
    </w:p>
    <w:p w14:paraId="3495DDD3" w14:textId="2A2EABD8" w:rsidR="00693330" w:rsidRPr="00693330" w:rsidRDefault="00693330" w:rsidP="006933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Mata </w:t>
      </w:r>
      <w:proofErr w:type="spellStart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>Kuliah</w:t>
      </w:r>
      <w:proofErr w:type="spellEnd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 </w:t>
      </w:r>
      <w:proofErr w:type="spellStart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>Pengantar</w:t>
      </w:r>
      <w:proofErr w:type="spellEnd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>Teknologi</w:t>
      </w:r>
      <w:proofErr w:type="spellEnd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>Informasi</w:t>
      </w:r>
      <w:proofErr w:type="spellEnd"/>
    </w:p>
    <w:p w14:paraId="5B833537" w14:textId="63F5AAB4" w:rsidR="00693330" w:rsidRPr="00693330" w:rsidRDefault="00693330" w:rsidP="0069333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>Dosen</w:t>
      </w:r>
      <w:proofErr w:type="spellEnd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>Pengampu</w:t>
      </w:r>
      <w:proofErr w:type="spellEnd"/>
      <w:r w:rsidRPr="0069333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: </w:t>
      </w:r>
    </w:p>
    <w:p w14:paraId="597B3BE8" w14:textId="77777777" w:rsidR="001B4E82" w:rsidRDefault="001B4E82" w:rsidP="00693330">
      <w:pPr>
        <w:widowControl w:val="0"/>
        <w:autoSpaceDE w:val="0"/>
        <w:autoSpaceDN w:val="0"/>
        <w:adjustRightInd w:val="0"/>
        <w:spacing w:after="0" w:line="360" w:lineRule="auto"/>
        <w:ind w:right="477"/>
        <w:rPr>
          <w:rFonts w:ascii="Times New Roman" w:hAnsi="Times New Roman"/>
          <w:sz w:val="35"/>
          <w:szCs w:val="35"/>
        </w:rPr>
      </w:pPr>
    </w:p>
    <w:p w14:paraId="67B62B04" w14:textId="77777777" w:rsidR="001B4E82" w:rsidRDefault="001B4E82" w:rsidP="005C0DCA">
      <w:pPr>
        <w:widowControl w:val="0"/>
        <w:autoSpaceDE w:val="0"/>
        <w:autoSpaceDN w:val="0"/>
        <w:adjustRightInd w:val="0"/>
        <w:spacing w:after="0" w:line="360" w:lineRule="auto"/>
        <w:ind w:left="2725"/>
        <w:rPr>
          <w:rFonts w:ascii="Times-Bold" w:hAnsi="Times-Bold" w:cs="Times-Bold"/>
          <w:b/>
          <w:noProof/>
          <w:sz w:val="26"/>
          <w:szCs w:val="26"/>
          <w:lang w:val="en-US"/>
        </w:rPr>
      </w:pPr>
      <w:r w:rsidRPr="00DA7597">
        <w:rPr>
          <w:rFonts w:ascii="Times-Bold" w:hAnsi="Times-Bold" w:cs="Times-Bold"/>
          <w:b/>
          <w:noProof/>
          <w:sz w:val="26"/>
          <w:szCs w:val="26"/>
          <w:lang w:eastAsia="id-ID"/>
        </w:rPr>
        <w:drawing>
          <wp:inline distT="0" distB="0" distL="0" distR="0" wp14:anchorId="26BCB2B6" wp14:editId="3020B700">
            <wp:extent cx="2670175" cy="2633345"/>
            <wp:effectExtent l="0" t="0" r="0" b="0"/>
            <wp:docPr id="1" name="Picture 1" descr="logo politek be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olitek bes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1C55" w14:textId="77777777" w:rsidR="001B4E82" w:rsidRDefault="001B4E82" w:rsidP="005C0DCA">
      <w:pPr>
        <w:widowControl w:val="0"/>
        <w:autoSpaceDE w:val="0"/>
        <w:autoSpaceDN w:val="0"/>
        <w:adjustRightInd w:val="0"/>
        <w:spacing w:after="0" w:line="360" w:lineRule="auto"/>
        <w:ind w:left="2725"/>
        <w:rPr>
          <w:rFonts w:ascii="Times New Roman" w:hAnsi="Times New Roman"/>
          <w:sz w:val="20"/>
          <w:szCs w:val="20"/>
        </w:rPr>
      </w:pPr>
    </w:p>
    <w:p w14:paraId="7054C796" w14:textId="77777777" w:rsidR="001B4E82" w:rsidRDefault="001B4E82" w:rsidP="005C0DC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34000652" w14:textId="24F8E3AA" w:rsidR="00161D14" w:rsidRPr="00693330" w:rsidRDefault="001B4E82" w:rsidP="0069333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360" w:lineRule="auto"/>
        <w:ind w:right="62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 w:rsidRPr="00693330">
        <w:rPr>
          <w:rFonts w:ascii="Times New Roman" w:hAnsi="Times New Roman"/>
          <w:bCs/>
          <w:sz w:val="28"/>
          <w:szCs w:val="28"/>
        </w:rPr>
        <w:t>Disusun</w:t>
      </w:r>
      <w:r w:rsidR="00161D14" w:rsidRPr="00693330">
        <w:rPr>
          <w:rFonts w:ascii="Times New Roman" w:hAnsi="Times New Roman"/>
          <w:bCs/>
          <w:sz w:val="28"/>
          <w:szCs w:val="28"/>
        </w:rPr>
        <w:t xml:space="preserve"> </w:t>
      </w:r>
      <w:r w:rsidRPr="00693330">
        <w:rPr>
          <w:rFonts w:ascii="Times New Roman" w:hAnsi="Times New Roman"/>
          <w:bCs/>
          <w:sz w:val="28"/>
          <w:szCs w:val="28"/>
        </w:rPr>
        <w:t>oleh</w:t>
      </w:r>
      <w:r w:rsidR="00693330" w:rsidRPr="00693330">
        <w:rPr>
          <w:rFonts w:ascii="Times New Roman" w:hAnsi="Times New Roman"/>
          <w:bCs/>
          <w:sz w:val="28"/>
          <w:szCs w:val="28"/>
          <w:lang w:val="en-US"/>
        </w:rPr>
        <w:t xml:space="preserve"> :</w:t>
      </w:r>
    </w:p>
    <w:p w14:paraId="7B42B05E" w14:textId="77777777" w:rsidR="00693330" w:rsidRPr="00693330" w:rsidRDefault="00693330" w:rsidP="00693330">
      <w:pPr>
        <w:widowControl w:val="0"/>
        <w:tabs>
          <w:tab w:val="left" w:pos="3686"/>
        </w:tabs>
        <w:autoSpaceDE w:val="0"/>
        <w:autoSpaceDN w:val="0"/>
        <w:adjustRightInd w:val="0"/>
        <w:spacing w:after="0" w:line="360" w:lineRule="auto"/>
        <w:ind w:right="62"/>
        <w:jc w:val="center"/>
        <w:rPr>
          <w:rFonts w:ascii="Times New Roman" w:hAnsi="Times New Roman"/>
          <w:bCs/>
          <w:w w:val="101"/>
          <w:sz w:val="28"/>
          <w:szCs w:val="28"/>
          <w:lang w:val="en-US"/>
        </w:rPr>
      </w:pPr>
    </w:p>
    <w:p w14:paraId="4DBACE45" w14:textId="62FBEE70" w:rsidR="00693330" w:rsidRPr="00693330" w:rsidRDefault="008E7B0C" w:rsidP="00693330">
      <w:pPr>
        <w:pStyle w:val="ListParagraph"/>
        <w:widowControl w:val="0"/>
        <w:numPr>
          <w:ilvl w:val="0"/>
          <w:numId w:val="29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left="3828" w:right="62"/>
        <w:rPr>
          <w:rFonts w:ascii="Times New Roman" w:hAnsi="Times New Roman"/>
          <w:sz w:val="28"/>
          <w:szCs w:val="28"/>
          <w:lang w:val="en-US"/>
        </w:rPr>
      </w:pPr>
      <w:r w:rsidRPr="00693330">
        <w:rPr>
          <w:rFonts w:ascii="Times New Roman" w:hAnsi="Times New Roman"/>
          <w:sz w:val="28"/>
          <w:szCs w:val="28"/>
          <w:lang w:val="en-US"/>
        </w:rPr>
        <w:t>Imron Assidiqi</w:t>
      </w:r>
      <w:r w:rsidR="00780488" w:rsidRPr="00693330">
        <w:rPr>
          <w:rFonts w:ascii="Times New Roman" w:hAnsi="Times New Roman"/>
          <w:sz w:val="28"/>
          <w:szCs w:val="28"/>
          <w:lang w:val="en-US"/>
        </w:rPr>
        <w:t xml:space="preserve"> (10)</w:t>
      </w:r>
    </w:p>
    <w:p w14:paraId="59479F50" w14:textId="76EC2149" w:rsidR="00780488" w:rsidRPr="00693330" w:rsidRDefault="00780488" w:rsidP="00693330">
      <w:pPr>
        <w:pStyle w:val="ListParagraph"/>
        <w:widowControl w:val="0"/>
        <w:numPr>
          <w:ilvl w:val="0"/>
          <w:numId w:val="29"/>
        </w:numPr>
        <w:tabs>
          <w:tab w:val="left" w:pos="3686"/>
        </w:tabs>
        <w:autoSpaceDE w:val="0"/>
        <w:autoSpaceDN w:val="0"/>
        <w:adjustRightInd w:val="0"/>
        <w:spacing w:after="0" w:line="360" w:lineRule="auto"/>
        <w:ind w:left="3828" w:right="62"/>
        <w:rPr>
          <w:rFonts w:ascii="Times New Roman" w:hAnsi="Times New Roman"/>
          <w:sz w:val="28"/>
          <w:szCs w:val="28"/>
          <w:lang w:val="en-US"/>
        </w:rPr>
      </w:pPr>
      <w:r w:rsidRPr="00693330">
        <w:rPr>
          <w:rFonts w:ascii="Times New Roman" w:hAnsi="Times New Roman"/>
          <w:sz w:val="28"/>
          <w:szCs w:val="28"/>
          <w:lang w:val="en-US"/>
        </w:rPr>
        <w:t xml:space="preserve">Yusuf </w:t>
      </w:r>
      <w:proofErr w:type="spellStart"/>
      <w:r w:rsidRPr="00693330">
        <w:rPr>
          <w:rFonts w:ascii="Times New Roman" w:hAnsi="Times New Roman"/>
          <w:sz w:val="28"/>
          <w:szCs w:val="28"/>
          <w:lang w:val="en-US"/>
        </w:rPr>
        <w:t>Taqiyudin</w:t>
      </w:r>
      <w:proofErr w:type="spellEnd"/>
      <w:r w:rsidRPr="00693330">
        <w:rPr>
          <w:rFonts w:ascii="Times New Roman" w:hAnsi="Times New Roman"/>
          <w:sz w:val="28"/>
          <w:szCs w:val="28"/>
          <w:lang w:val="en-US"/>
        </w:rPr>
        <w:t xml:space="preserve"> ()</w:t>
      </w:r>
    </w:p>
    <w:p w14:paraId="045FE7DF" w14:textId="77777777" w:rsidR="001B4E82" w:rsidRDefault="001B4E82" w:rsidP="005C0DC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szCs w:val="20"/>
        </w:rPr>
      </w:pPr>
    </w:p>
    <w:p w14:paraId="061979DC" w14:textId="76F37D4B" w:rsidR="00693330" w:rsidRPr="00693330" w:rsidRDefault="00693330" w:rsidP="00F449D9">
      <w:pPr>
        <w:widowControl w:val="0"/>
        <w:autoSpaceDE w:val="0"/>
        <w:autoSpaceDN w:val="0"/>
        <w:adjustRightInd w:val="0"/>
        <w:spacing w:after="0" w:line="360" w:lineRule="auto"/>
        <w:ind w:right="62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  <w:lang w:val="en-US"/>
        </w:rPr>
        <w:t>KELAS IK-1E</w:t>
      </w:r>
    </w:p>
    <w:p w14:paraId="6E4F00CB" w14:textId="64936869" w:rsidR="00F449D9" w:rsidRDefault="001B4E82" w:rsidP="00F449D9">
      <w:pPr>
        <w:widowControl w:val="0"/>
        <w:autoSpaceDE w:val="0"/>
        <w:autoSpaceDN w:val="0"/>
        <w:adjustRightInd w:val="0"/>
        <w:spacing w:after="0" w:line="360" w:lineRule="auto"/>
        <w:ind w:right="62"/>
        <w:jc w:val="center"/>
        <w:rPr>
          <w:rFonts w:ascii="Times New Roman" w:hAnsi="Times New Roman"/>
          <w:b/>
          <w:bCs/>
          <w:sz w:val="32"/>
          <w:szCs w:val="32"/>
        </w:rPr>
      </w:pPr>
      <w:r w:rsidRPr="00F449D9">
        <w:rPr>
          <w:rFonts w:ascii="Times New Roman" w:hAnsi="Times New Roman"/>
          <w:b/>
          <w:bCs/>
          <w:sz w:val="32"/>
          <w:szCs w:val="32"/>
        </w:rPr>
        <w:t>PROGRAM STUDI TEK</w:t>
      </w:r>
      <w:r w:rsidRPr="00F449D9">
        <w:rPr>
          <w:rFonts w:ascii="Times New Roman" w:hAnsi="Times New Roman"/>
          <w:b/>
          <w:bCs/>
          <w:spacing w:val="7"/>
          <w:sz w:val="32"/>
          <w:szCs w:val="32"/>
        </w:rPr>
        <w:t>N</w:t>
      </w:r>
      <w:r w:rsidRPr="00F449D9">
        <w:rPr>
          <w:rFonts w:ascii="Times New Roman" w:hAnsi="Times New Roman"/>
          <w:b/>
          <w:bCs/>
          <w:sz w:val="32"/>
          <w:szCs w:val="32"/>
        </w:rPr>
        <w:t>IK INFORM</w:t>
      </w:r>
      <w:r w:rsidRPr="00F449D9">
        <w:rPr>
          <w:rFonts w:ascii="Times New Roman" w:hAnsi="Times New Roman"/>
          <w:b/>
          <w:bCs/>
          <w:spacing w:val="7"/>
          <w:sz w:val="32"/>
          <w:szCs w:val="32"/>
        </w:rPr>
        <w:t>A</w:t>
      </w:r>
      <w:r w:rsidRPr="00F449D9">
        <w:rPr>
          <w:rFonts w:ascii="Times New Roman" w:hAnsi="Times New Roman"/>
          <w:b/>
          <w:bCs/>
          <w:sz w:val="32"/>
          <w:szCs w:val="32"/>
        </w:rPr>
        <w:t xml:space="preserve">TIKA </w:t>
      </w:r>
    </w:p>
    <w:p w14:paraId="67DE6115" w14:textId="77777777" w:rsidR="00F449D9" w:rsidRDefault="001B4E82" w:rsidP="00F449D9">
      <w:pPr>
        <w:widowControl w:val="0"/>
        <w:autoSpaceDE w:val="0"/>
        <w:autoSpaceDN w:val="0"/>
        <w:adjustRightInd w:val="0"/>
        <w:spacing w:after="0" w:line="360" w:lineRule="auto"/>
        <w:ind w:right="62"/>
        <w:jc w:val="center"/>
        <w:rPr>
          <w:rFonts w:ascii="Times New Roman" w:hAnsi="Times New Roman"/>
          <w:b/>
          <w:bCs/>
          <w:sz w:val="32"/>
          <w:szCs w:val="32"/>
        </w:rPr>
      </w:pPr>
      <w:r w:rsidRPr="00F449D9">
        <w:rPr>
          <w:rFonts w:ascii="Times New Roman" w:hAnsi="Times New Roman"/>
          <w:b/>
          <w:bCs/>
          <w:sz w:val="32"/>
          <w:szCs w:val="32"/>
        </w:rPr>
        <w:t>JURUSAN</w:t>
      </w:r>
      <w:r w:rsidR="00F449D9">
        <w:rPr>
          <w:rFonts w:ascii="Times New Roman" w:hAnsi="Times New Roman"/>
          <w:b/>
          <w:bCs/>
          <w:sz w:val="32"/>
          <w:szCs w:val="32"/>
        </w:rPr>
        <w:t xml:space="preserve"> </w:t>
      </w:r>
      <w:r w:rsidRPr="00F449D9">
        <w:rPr>
          <w:rFonts w:ascii="Times New Roman" w:hAnsi="Times New Roman"/>
          <w:b/>
          <w:bCs/>
          <w:sz w:val="32"/>
          <w:szCs w:val="32"/>
        </w:rPr>
        <w:t xml:space="preserve">TEKNIK ELEKTRO </w:t>
      </w:r>
    </w:p>
    <w:p w14:paraId="593F4DDA" w14:textId="77777777" w:rsidR="001B4E82" w:rsidRPr="00F449D9" w:rsidRDefault="001B4E82" w:rsidP="00F449D9">
      <w:pPr>
        <w:widowControl w:val="0"/>
        <w:autoSpaceDE w:val="0"/>
        <w:autoSpaceDN w:val="0"/>
        <w:adjustRightInd w:val="0"/>
        <w:spacing w:after="0" w:line="360" w:lineRule="auto"/>
        <w:ind w:right="62"/>
        <w:jc w:val="center"/>
        <w:rPr>
          <w:rFonts w:ascii="Times New Roman" w:hAnsi="Times New Roman"/>
          <w:sz w:val="32"/>
          <w:szCs w:val="32"/>
        </w:rPr>
      </w:pPr>
      <w:r w:rsidRPr="00F449D9">
        <w:rPr>
          <w:rFonts w:ascii="Times New Roman" w:hAnsi="Times New Roman"/>
          <w:b/>
          <w:bCs/>
          <w:sz w:val="32"/>
          <w:szCs w:val="32"/>
        </w:rPr>
        <w:t>POLITEKNIK NE</w:t>
      </w:r>
      <w:r w:rsidRPr="00F449D9">
        <w:rPr>
          <w:rFonts w:ascii="Times New Roman" w:hAnsi="Times New Roman"/>
          <w:b/>
          <w:bCs/>
          <w:spacing w:val="7"/>
          <w:sz w:val="32"/>
          <w:szCs w:val="32"/>
        </w:rPr>
        <w:t>G</w:t>
      </w:r>
      <w:r w:rsidRPr="00F449D9">
        <w:rPr>
          <w:rFonts w:ascii="Times New Roman" w:hAnsi="Times New Roman"/>
          <w:b/>
          <w:bCs/>
          <w:sz w:val="32"/>
          <w:szCs w:val="32"/>
        </w:rPr>
        <w:t>ERI SEMARANG</w:t>
      </w:r>
    </w:p>
    <w:p w14:paraId="6C9A7B42" w14:textId="74FBE8EB" w:rsidR="001B4E82" w:rsidRPr="008E7B0C" w:rsidRDefault="001B4E82" w:rsidP="00F449D9">
      <w:pPr>
        <w:widowControl w:val="0"/>
        <w:autoSpaceDE w:val="0"/>
        <w:autoSpaceDN w:val="0"/>
        <w:adjustRightInd w:val="0"/>
        <w:spacing w:after="0" w:line="360" w:lineRule="auto"/>
        <w:ind w:right="62"/>
        <w:jc w:val="center"/>
        <w:rPr>
          <w:rFonts w:ascii="Times New Roman" w:hAnsi="Times New Roman"/>
          <w:sz w:val="32"/>
          <w:szCs w:val="32"/>
          <w:lang w:val="en-US"/>
        </w:rPr>
        <w:sectPr w:rsidR="001B4E82" w:rsidRPr="008E7B0C">
          <w:pgSz w:w="11920" w:h="16840"/>
          <w:pgMar w:top="1900" w:right="1180" w:bottom="280" w:left="1180" w:header="1450" w:footer="1310" w:gutter="0"/>
          <w:pgNumType w:start="1"/>
          <w:cols w:space="720"/>
          <w:noEndnote/>
        </w:sectPr>
      </w:pPr>
      <w:r w:rsidRPr="00F449D9">
        <w:rPr>
          <w:rFonts w:ascii="Times New Roman" w:hAnsi="Times New Roman"/>
          <w:b/>
          <w:bCs/>
          <w:sz w:val="32"/>
          <w:szCs w:val="32"/>
        </w:rPr>
        <w:t>20</w:t>
      </w:r>
      <w:r w:rsidR="008E7B0C">
        <w:rPr>
          <w:rFonts w:ascii="Times New Roman" w:hAnsi="Times New Roman"/>
          <w:b/>
          <w:bCs/>
          <w:sz w:val="32"/>
          <w:szCs w:val="32"/>
          <w:lang w:val="en-US"/>
        </w:rPr>
        <w:t>2</w:t>
      </w:r>
      <w:r w:rsidR="00780488">
        <w:rPr>
          <w:rFonts w:ascii="Times New Roman" w:hAnsi="Times New Roman"/>
          <w:b/>
          <w:bCs/>
          <w:sz w:val="32"/>
          <w:szCs w:val="32"/>
          <w:lang w:val="en-US"/>
        </w:rPr>
        <w:t>1</w:t>
      </w:r>
    </w:p>
    <w:p w14:paraId="1EEA89FF" w14:textId="7AEE03CC" w:rsidR="00BB7839" w:rsidRPr="00780488" w:rsidRDefault="00BB7839" w:rsidP="0078048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B7839" w:rsidRPr="00780488" w:rsidSect="003F08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86E"/>
    <w:multiLevelType w:val="hybridMultilevel"/>
    <w:tmpl w:val="4816DE34"/>
    <w:lvl w:ilvl="0" w:tplc="07405CDA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2C4F"/>
    <w:multiLevelType w:val="hybridMultilevel"/>
    <w:tmpl w:val="3DC2B758"/>
    <w:lvl w:ilvl="0" w:tplc="C6B839E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1D0492E"/>
    <w:multiLevelType w:val="hybridMultilevel"/>
    <w:tmpl w:val="66EABDD2"/>
    <w:lvl w:ilvl="0" w:tplc="0421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E312B6"/>
    <w:multiLevelType w:val="hybridMultilevel"/>
    <w:tmpl w:val="33FCB0B0"/>
    <w:lvl w:ilvl="0" w:tplc="9DE8653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D70DE6"/>
    <w:multiLevelType w:val="hybridMultilevel"/>
    <w:tmpl w:val="99C4864E"/>
    <w:lvl w:ilvl="0" w:tplc="E7567B6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271A92"/>
    <w:multiLevelType w:val="hybridMultilevel"/>
    <w:tmpl w:val="62945736"/>
    <w:lvl w:ilvl="0" w:tplc="14A4488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284694"/>
    <w:multiLevelType w:val="hybridMultilevel"/>
    <w:tmpl w:val="015C94CE"/>
    <w:lvl w:ilvl="0" w:tplc="287216F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F678B2"/>
    <w:multiLevelType w:val="hybridMultilevel"/>
    <w:tmpl w:val="10CEEABE"/>
    <w:lvl w:ilvl="0" w:tplc="23E4340E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AB526E4"/>
    <w:multiLevelType w:val="multilevel"/>
    <w:tmpl w:val="4AB2DFF8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D1EFB"/>
    <w:multiLevelType w:val="hybridMultilevel"/>
    <w:tmpl w:val="5372C6DA"/>
    <w:lvl w:ilvl="0" w:tplc="3972256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8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DAE3B2D"/>
    <w:multiLevelType w:val="hybridMultilevel"/>
    <w:tmpl w:val="E7403116"/>
    <w:lvl w:ilvl="0" w:tplc="C6B839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3D0BB0"/>
    <w:multiLevelType w:val="hybridMultilevel"/>
    <w:tmpl w:val="F8F4593C"/>
    <w:lvl w:ilvl="0" w:tplc="567C24A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5DB63F8"/>
    <w:multiLevelType w:val="hybridMultilevel"/>
    <w:tmpl w:val="1C3A362E"/>
    <w:lvl w:ilvl="0" w:tplc="E0A6FF14">
      <w:start w:val="1"/>
      <w:numFmt w:val="decimal"/>
      <w:lvlText w:val="%1."/>
      <w:lvlJc w:val="left"/>
      <w:pPr>
        <w:ind w:left="1069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6A4E71"/>
    <w:multiLevelType w:val="hybridMultilevel"/>
    <w:tmpl w:val="504A7818"/>
    <w:lvl w:ilvl="0" w:tplc="8B465F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D5399F"/>
    <w:multiLevelType w:val="hybridMultilevel"/>
    <w:tmpl w:val="8EAE39EC"/>
    <w:lvl w:ilvl="0" w:tplc="0421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2382403"/>
    <w:multiLevelType w:val="hybridMultilevel"/>
    <w:tmpl w:val="D8502CF8"/>
    <w:lvl w:ilvl="0" w:tplc="AB8CA96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172E60"/>
    <w:multiLevelType w:val="hybridMultilevel"/>
    <w:tmpl w:val="62EED320"/>
    <w:lvl w:ilvl="0" w:tplc="A34ADC2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BD86D3A"/>
    <w:multiLevelType w:val="hybridMultilevel"/>
    <w:tmpl w:val="91645156"/>
    <w:lvl w:ilvl="0" w:tplc="B3BCBC4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D6F4E08"/>
    <w:multiLevelType w:val="hybridMultilevel"/>
    <w:tmpl w:val="94145158"/>
    <w:lvl w:ilvl="0" w:tplc="E798577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BD295A"/>
    <w:multiLevelType w:val="multilevel"/>
    <w:tmpl w:val="54BD2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50A"/>
    <w:multiLevelType w:val="hybridMultilevel"/>
    <w:tmpl w:val="F6BAC302"/>
    <w:lvl w:ilvl="0" w:tplc="0421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5EBA496F"/>
    <w:multiLevelType w:val="hybridMultilevel"/>
    <w:tmpl w:val="62945736"/>
    <w:lvl w:ilvl="0" w:tplc="14A4488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FE0605"/>
    <w:multiLevelType w:val="hybridMultilevel"/>
    <w:tmpl w:val="2112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91831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21B7D61"/>
    <w:multiLevelType w:val="hybridMultilevel"/>
    <w:tmpl w:val="EC3690F4"/>
    <w:lvl w:ilvl="0" w:tplc="AA8C465E">
      <w:start w:val="7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3F20865"/>
    <w:multiLevelType w:val="hybridMultilevel"/>
    <w:tmpl w:val="80B8B356"/>
    <w:lvl w:ilvl="0" w:tplc="2728B2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5382D84"/>
    <w:multiLevelType w:val="hybridMultilevel"/>
    <w:tmpl w:val="4C96AEAC"/>
    <w:lvl w:ilvl="0" w:tplc="32DED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F62862"/>
    <w:multiLevelType w:val="hybridMultilevel"/>
    <w:tmpl w:val="BC74551C"/>
    <w:lvl w:ilvl="0" w:tplc="44CA4D16">
      <w:start w:val="1"/>
      <w:numFmt w:val="decimal"/>
      <w:lvlText w:val="%1."/>
      <w:lvlJc w:val="left"/>
      <w:pPr>
        <w:ind w:left="40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64" w:hanging="360"/>
      </w:pPr>
    </w:lvl>
    <w:lvl w:ilvl="2" w:tplc="0421001B" w:tentative="1">
      <w:start w:val="1"/>
      <w:numFmt w:val="lowerRoman"/>
      <w:lvlText w:val="%3."/>
      <w:lvlJc w:val="right"/>
      <w:pPr>
        <w:ind w:left="5484" w:hanging="180"/>
      </w:pPr>
    </w:lvl>
    <w:lvl w:ilvl="3" w:tplc="0421000F" w:tentative="1">
      <w:start w:val="1"/>
      <w:numFmt w:val="decimal"/>
      <w:lvlText w:val="%4."/>
      <w:lvlJc w:val="left"/>
      <w:pPr>
        <w:ind w:left="6204" w:hanging="360"/>
      </w:pPr>
    </w:lvl>
    <w:lvl w:ilvl="4" w:tplc="04210019" w:tentative="1">
      <w:start w:val="1"/>
      <w:numFmt w:val="lowerLetter"/>
      <w:lvlText w:val="%5."/>
      <w:lvlJc w:val="left"/>
      <w:pPr>
        <w:ind w:left="6924" w:hanging="360"/>
      </w:pPr>
    </w:lvl>
    <w:lvl w:ilvl="5" w:tplc="0421001B" w:tentative="1">
      <w:start w:val="1"/>
      <w:numFmt w:val="lowerRoman"/>
      <w:lvlText w:val="%6."/>
      <w:lvlJc w:val="right"/>
      <w:pPr>
        <w:ind w:left="7644" w:hanging="180"/>
      </w:pPr>
    </w:lvl>
    <w:lvl w:ilvl="6" w:tplc="0421000F" w:tentative="1">
      <w:start w:val="1"/>
      <w:numFmt w:val="decimal"/>
      <w:lvlText w:val="%7."/>
      <w:lvlJc w:val="left"/>
      <w:pPr>
        <w:ind w:left="8364" w:hanging="360"/>
      </w:pPr>
    </w:lvl>
    <w:lvl w:ilvl="7" w:tplc="04210019" w:tentative="1">
      <w:start w:val="1"/>
      <w:numFmt w:val="lowerLetter"/>
      <w:lvlText w:val="%8."/>
      <w:lvlJc w:val="left"/>
      <w:pPr>
        <w:ind w:left="9084" w:hanging="360"/>
      </w:pPr>
    </w:lvl>
    <w:lvl w:ilvl="8" w:tplc="0421001B" w:tentative="1">
      <w:start w:val="1"/>
      <w:numFmt w:val="lowerRoman"/>
      <w:lvlText w:val="%9."/>
      <w:lvlJc w:val="right"/>
      <w:pPr>
        <w:ind w:left="9804" w:hanging="180"/>
      </w:pPr>
    </w:lvl>
  </w:abstractNum>
  <w:num w:numId="1">
    <w:abstractNumId w:val="26"/>
  </w:num>
  <w:num w:numId="2">
    <w:abstractNumId w:val="0"/>
  </w:num>
  <w:num w:numId="3">
    <w:abstractNumId w:val="10"/>
  </w:num>
  <w:num w:numId="4">
    <w:abstractNumId w:val="12"/>
  </w:num>
  <w:num w:numId="5">
    <w:abstractNumId w:val="4"/>
  </w:num>
  <w:num w:numId="6">
    <w:abstractNumId w:val="20"/>
  </w:num>
  <w:num w:numId="7">
    <w:abstractNumId w:val="2"/>
  </w:num>
  <w:num w:numId="8">
    <w:abstractNumId w:val="18"/>
  </w:num>
  <w:num w:numId="9">
    <w:abstractNumId w:val="11"/>
  </w:num>
  <w:num w:numId="10">
    <w:abstractNumId w:val="3"/>
  </w:num>
  <w:num w:numId="11">
    <w:abstractNumId w:val="16"/>
  </w:num>
  <w:num w:numId="12">
    <w:abstractNumId w:val="22"/>
  </w:num>
  <w:num w:numId="13">
    <w:abstractNumId w:val="24"/>
  </w:num>
  <w:num w:numId="14">
    <w:abstractNumId w:val="7"/>
  </w:num>
  <w:num w:numId="15">
    <w:abstractNumId w:val="25"/>
  </w:num>
  <w:num w:numId="16">
    <w:abstractNumId w:val="8"/>
  </w:num>
  <w:num w:numId="17">
    <w:abstractNumId w:val="17"/>
  </w:num>
  <w:num w:numId="18">
    <w:abstractNumId w:val="14"/>
  </w:num>
  <w:num w:numId="19">
    <w:abstractNumId w:val="6"/>
  </w:num>
  <w:num w:numId="20">
    <w:abstractNumId w:val="1"/>
  </w:num>
  <w:num w:numId="21">
    <w:abstractNumId w:val="19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9"/>
  </w:num>
  <w:num w:numId="26">
    <w:abstractNumId w:val="15"/>
  </w:num>
  <w:num w:numId="27">
    <w:abstractNumId w:val="13"/>
  </w:num>
  <w:num w:numId="28">
    <w:abstractNumId w:val="23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495"/>
    <w:rsid w:val="00005771"/>
    <w:rsid w:val="00071460"/>
    <w:rsid w:val="000804C3"/>
    <w:rsid w:val="00091EBD"/>
    <w:rsid w:val="00093505"/>
    <w:rsid w:val="000B01F9"/>
    <w:rsid w:val="000C4872"/>
    <w:rsid w:val="000F43D3"/>
    <w:rsid w:val="0013063E"/>
    <w:rsid w:val="001309E1"/>
    <w:rsid w:val="001525EA"/>
    <w:rsid w:val="00157823"/>
    <w:rsid w:val="00161D14"/>
    <w:rsid w:val="001645C4"/>
    <w:rsid w:val="00164691"/>
    <w:rsid w:val="001B4E82"/>
    <w:rsid w:val="001C4AA8"/>
    <w:rsid w:val="00215CBB"/>
    <w:rsid w:val="00223497"/>
    <w:rsid w:val="00243C74"/>
    <w:rsid w:val="0026028D"/>
    <w:rsid w:val="00264922"/>
    <w:rsid w:val="002679D7"/>
    <w:rsid w:val="00272D7F"/>
    <w:rsid w:val="00286DBA"/>
    <w:rsid w:val="002A34E5"/>
    <w:rsid w:val="002E2598"/>
    <w:rsid w:val="003271BC"/>
    <w:rsid w:val="0034264F"/>
    <w:rsid w:val="003557A7"/>
    <w:rsid w:val="00375A2E"/>
    <w:rsid w:val="0038439F"/>
    <w:rsid w:val="00385788"/>
    <w:rsid w:val="00385EBB"/>
    <w:rsid w:val="003B4FC6"/>
    <w:rsid w:val="003B65B6"/>
    <w:rsid w:val="003E224F"/>
    <w:rsid w:val="003F0806"/>
    <w:rsid w:val="003F2983"/>
    <w:rsid w:val="00403F6C"/>
    <w:rsid w:val="00414E14"/>
    <w:rsid w:val="00437A7A"/>
    <w:rsid w:val="0046442E"/>
    <w:rsid w:val="00472EFB"/>
    <w:rsid w:val="00490DDC"/>
    <w:rsid w:val="004910E9"/>
    <w:rsid w:val="004969AA"/>
    <w:rsid w:val="004D7CDB"/>
    <w:rsid w:val="004E406A"/>
    <w:rsid w:val="00504D5A"/>
    <w:rsid w:val="00507FAB"/>
    <w:rsid w:val="00547211"/>
    <w:rsid w:val="005512A4"/>
    <w:rsid w:val="00572475"/>
    <w:rsid w:val="00580A13"/>
    <w:rsid w:val="005816B8"/>
    <w:rsid w:val="00586E23"/>
    <w:rsid w:val="005A28D5"/>
    <w:rsid w:val="005A3A2C"/>
    <w:rsid w:val="005B54C0"/>
    <w:rsid w:val="005C0DCA"/>
    <w:rsid w:val="005C69AF"/>
    <w:rsid w:val="005C6D44"/>
    <w:rsid w:val="005D0DE5"/>
    <w:rsid w:val="005D7005"/>
    <w:rsid w:val="006168B6"/>
    <w:rsid w:val="00634F44"/>
    <w:rsid w:val="00637143"/>
    <w:rsid w:val="00653D71"/>
    <w:rsid w:val="00675708"/>
    <w:rsid w:val="006777E0"/>
    <w:rsid w:val="006913C4"/>
    <w:rsid w:val="00693330"/>
    <w:rsid w:val="00696CE1"/>
    <w:rsid w:val="006A32A8"/>
    <w:rsid w:val="006B1DEA"/>
    <w:rsid w:val="006B745E"/>
    <w:rsid w:val="006C61AD"/>
    <w:rsid w:val="006E17FA"/>
    <w:rsid w:val="006E5AA8"/>
    <w:rsid w:val="006F3695"/>
    <w:rsid w:val="00700755"/>
    <w:rsid w:val="007122EA"/>
    <w:rsid w:val="00724CCD"/>
    <w:rsid w:val="0074034C"/>
    <w:rsid w:val="00743BAA"/>
    <w:rsid w:val="0074668E"/>
    <w:rsid w:val="00767A15"/>
    <w:rsid w:val="00780488"/>
    <w:rsid w:val="0079748F"/>
    <w:rsid w:val="007B5051"/>
    <w:rsid w:val="007C04F3"/>
    <w:rsid w:val="007C4661"/>
    <w:rsid w:val="008122DC"/>
    <w:rsid w:val="00837B68"/>
    <w:rsid w:val="008445A1"/>
    <w:rsid w:val="0087519C"/>
    <w:rsid w:val="008A07FB"/>
    <w:rsid w:val="008B5B6F"/>
    <w:rsid w:val="008C31E8"/>
    <w:rsid w:val="008E7B0C"/>
    <w:rsid w:val="008F61E4"/>
    <w:rsid w:val="0090304C"/>
    <w:rsid w:val="0090476A"/>
    <w:rsid w:val="00906F8C"/>
    <w:rsid w:val="00934A6F"/>
    <w:rsid w:val="00940A16"/>
    <w:rsid w:val="00946373"/>
    <w:rsid w:val="009502BD"/>
    <w:rsid w:val="0095444B"/>
    <w:rsid w:val="00970E6F"/>
    <w:rsid w:val="00973BB1"/>
    <w:rsid w:val="0097412F"/>
    <w:rsid w:val="00976469"/>
    <w:rsid w:val="009F2750"/>
    <w:rsid w:val="009F3D66"/>
    <w:rsid w:val="00A00D99"/>
    <w:rsid w:val="00A032AC"/>
    <w:rsid w:val="00A04D9C"/>
    <w:rsid w:val="00A07F04"/>
    <w:rsid w:val="00A1068A"/>
    <w:rsid w:val="00A2179F"/>
    <w:rsid w:val="00A31DD9"/>
    <w:rsid w:val="00A43D67"/>
    <w:rsid w:val="00A518AC"/>
    <w:rsid w:val="00A645F0"/>
    <w:rsid w:val="00A9367F"/>
    <w:rsid w:val="00AF7E66"/>
    <w:rsid w:val="00B02692"/>
    <w:rsid w:val="00B171E5"/>
    <w:rsid w:val="00B1799E"/>
    <w:rsid w:val="00B43CE2"/>
    <w:rsid w:val="00B5782B"/>
    <w:rsid w:val="00B604F6"/>
    <w:rsid w:val="00B6280B"/>
    <w:rsid w:val="00B71BB1"/>
    <w:rsid w:val="00B95087"/>
    <w:rsid w:val="00BA0162"/>
    <w:rsid w:val="00BB16DD"/>
    <w:rsid w:val="00BB46E0"/>
    <w:rsid w:val="00BB7839"/>
    <w:rsid w:val="00BC5BD8"/>
    <w:rsid w:val="00C104CF"/>
    <w:rsid w:val="00C32B84"/>
    <w:rsid w:val="00C71F0D"/>
    <w:rsid w:val="00C85EEF"/>
    <w:rsid w:val="00CC2F24"/>
    <w:rsid w:val="00CD6041"/>
    <w:rsid w:val="00D03FFD"/>
    <w:rsid w:val="00D17CE3"/>
    <w:rsid w:val="00D316C9"/>
    <w:rsid w:val="00D353A8"/>
    <w:rsid w:val="00D42E88"/>
    <w:rsid w:val="00D4652B"/>
    <w:rsid w:val="00D65AC5"/>
    <w:rsid w:val="00D928AC"/>
    <w:rsid w:val="00DD7AD0"/>
    <w:rsid w:val="00DE57F2"/>
    <w:rsid w:val="00DE6044"/>
    <w:rsid w:val="00DE7AE3"/>
    <w:rsid w:val="00E167EE"/>
    <w:rsid w:val="00E4176F"/>
    <w:rsid w:val="00E41A1D"/>
    <w:rsid w:val="00E44709"/>
    <w:rsid w:val="00E50453"/>
    <w:rsid w:val="00E629B0"/>
    <w:rsid w:val="00E7203F"/>
    <w:rsid w:val="00E74196"/>
    <w:rsid w:val="00E77C74"/>
    <w:rsid w:val="00E90228"/>
    <w:rsid w:val="00E950B2"/>
    <w:rsid w:val="00EA0495"/>
    <w:rsid w:val="00EB2E2F"/>
    <w:rsid w:val="00EB6791"/>
    <w:rsid w:val="00EC660A"/>
    <w:rsid w:val="00F11AF3"/>
    <w:rsid w:val="00F24436"/>
    <w:rsid w:val="00F261FA"/>
    <w:rsid w:val="00F308BB"/>
    <w:rsid w:val="00F449D9"/>
    <w:rsid w:val="00F44A16"/>
    <w:rsid w:val="00F5000E"/>
    <w:rsid w:val="00F728C4"/>
    <w:rsid w:val="00F828B7"/>
    <w:rsid w:val="00F96FB2"/>
    <w:rsid w:val="00FC3D8F"/>
    <w:rsid w:val="00FD7DD7"/>
    <w:rsid w:val="00FF01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647B7"/>
  <w15:docId w15:val="{9F44DD25-6EA8-4F9A-A49B-9AA37CA26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2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E82"/>
    <w:pPr>
      <w:ind w:left="720"/>
      <w:contextualSpacing/>
    </w:pPr>
  </w:style>
  <w:style w:type="table" w:styleId="TableGrid">
    <w:name w:val="Table Grid"/>
    <w:basedOn w:val="TableNormal"/>
    <w:uiPriority w:val="39"/>
    <w:rsid w:val="00A5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4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5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B783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B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0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650F-7352-4C9B-8208-E35E9909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ng Istu Nugroho</dc:creator>
  <cp:lastModifiedBy>Imron Assidiqi</cp:lastModifiedBy>
  <cp:revision>3</cp:revision>
  <dcterms:created xsi:type="dcterms:W3CDTF">2021-01-27T10:31:00Z</dcterms:created>
  <dcterms:modified xsi:type="dcterms:W3CDTF">2021-01-27T10:37:00Z</dcterms:modified>
</cp:coreProperties>
</file>